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E92AD" w14:textId="222239B6" w:rsidR="00101834" w:rsidRPr="005F6779" w:rsidRDefault="00682EB3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0CB2CB" wp14:editId="7C2B0735">
            <wp:extent cx="504000" cy="81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5ADB64" w14:textId="35B739BA" w:rsidR="00D255CF" w:rsidRPr="005F6779" w:rsidRDefault="00C260FC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Администрация </w:t>
      </w:r>
      <w:r w:rsidR="00D255CF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Городского округа «город Ирбит»</w:t>
      </w:r>
    </w:p>
    <w:p w14:paraId="630C8A4B" w14:textId="7322484B" w:rsidR="00D255CF" w:rsidRPr="005F6779" w:rsidRDefault="00D255CF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8595D84" w14:textId="79741451" w:rsidR="00C63A38" w:rsidRPr="005F6779" w:rsidRDefault="00B433B7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26CA6AEB" w14:textId="77777777" w:rsidR="002D6822" w:rsidRDefault="002D6822" w:rsidP="002D682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</w:p>
    <w:p w14:paraId="3E747072" w14:textId="77777777" w:rsidR="002D6822" w:rsidRPr="005F6779" w:rsidRDefault="002D6822" w:rsidP="002D682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BE2CB72" w14:textId="53D4D00D" w:rsidR="00C63A38" w:rsidRPr="005F6779" w:rsidRDefault="002D6822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 w:rsidR="005221A7">
        <w:rPr>
          <w:rFonts w:ascii="Liberation Serif" w:eastAsia="Times New Roman" w:hAnsi="Liberation Serif" w:cs="Liberation Serif"/>
          <w:sz w:val="28"/>
          <w:szCs w:val="28"/>
          <w:lang w:eastAsia="ru-RU"/>
        </w:rPr>
        <w:t>28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260FC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рта  2022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 № </w:t>
      </w:r>
      <w:r w:rsidR="005221A7">
        <w:rPr>
          <w:rFonts w:ascii="Liberation Serif" w:eastAsia="Times New Roman" w:hAnsi="Liberation Serif" w:cs="Liberation Serif"/>
          <w:sz w:val="28"/>
          <w:szCs w:val="28"/>
          <w:lang w:eastAsia="ru-RU"/>
        </w:rPr>
        <w:t>339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433B7">
        <w:rPr>
          <w:rFonts w:ascii="Liberation Serif" w:eastAsia="Times New Roman" w:hAnsi="Liberation Serif" w:cs="Liberation Serif"/>
          <w:sz w:val="28"/>
          <w:szCs w:val="28"/>
          <w:lang w:eastAsia="ru-RU"/>
        </w:rPr>
        <w:t>-ПА</w:t>
      </w:r>
      <w:r w:rsidR="00C63A38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36A39D2C" w14:textId="73B51300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Ирбит</w:t>
      </w:r>
    </w:p>
    <w:p w14:paraId="3DD162C6" w14:textId="04A6ED93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</w:t>
      </w:r>
    </w:p>
    <w:p w14:paraId="24C70BD7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6"/>
          <w:lang w:eastAsia="ru-RU"/>
        </w:rPr>
      </w:pPr>
    </w:p>
    <w:p w14:paraId="0BAF2110" w14:textId="415DC39B" w:rsidR="003775BA" w:rsidRDefault="00B433B7" w:rsidP="00B433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/>
          <w:sz w:val="28"/>
          <w:szCs w:val="26"/>
          <w:lang w:eastAsia="ru-RU"/>
        </w:rPr>
      </w:pPr>
      <w:r w:rsidRPr="00B433B7">
        <w:rPr>
          <w:rFonts w:ascii="Liberation Serif" w:eastAsia="Times New Roman" w:hAnsi="Liberation Serif" w:cs="Liberation Serif"/>
          <w:b/>
          <w:sz w:val="28"/>
          <w:szCs w:val="26"/>
          <w:lang w:eastAsia="ru-RU"/>
        </w:rPr>
        <w:t xml:space="preserve">О создании комиссии </w:t>
      </w:r>
      <w:r w:rsidR="00C260FC">
        <w:rPr>
          <w:rFonts w:ascii="Liberation Serif" w:eastAsia="Times New Roman" w:hAnsi="Liberation Serif" w:cs="Liberation Serif"/>
          <w:b/>
          <w:sz w:val="28"/>
          <w:szCs w:val="26"/>
          <w:lang w:eastAsia="ru-RU"/>
        </w:rPr>
        <w:t>по обследованию сгоревших</w:t>
      </w:r>
      <w:r w:rsidR="00AA4126">
        <w:rPr>
          <w:rFonts w:ascii="Liberation Serif" w:eastAsia="Times New Roman" w:hAnsi="Liberation Serif" w:cs="Liberation Serif"/>
          <w:b/>
          <w:sz w:val="28"/>
          <w:szCs w:val="26"/>
          <w:lang w:eastAsia="ru-RU"/>
        </w:rPr>
        <w:t>, разрушенных</w:t>
      </w:r>
      <w:r w:rsidR="00C260FC">
        <w:rPr>
          <w:rFonts w:ascii="Liberation Serif" w:eastAsia="Times New Roman" w:hAnsi="Liberation Serif" w:cs="Liberation Serif"/>
          <w:b/>
          <w:sz w:val="28"/>
          <w:szCs w:val="26"/>
          <w:lang w:eastAsia="ru-RU"/>
        </w:rPr>
        <w:t xml:space="preserve"> зданий</w:t>
      </w:r>
      <w:r w:rsidR="00AA4126">
        <w:rPr>
          <w:rFonts w:ascii="Liberation Serif" w:eastAsia="Times New Roman" w:hAnsi="Liberation Serif" w:cs="Liberation Serif"/>
          <w:b/>
          <w:sz w:val="28"/>
          <w:szCs w:val="26"/>
          <w:lang w:eastAsia="ru-RU"/>
        </w:rPr>
        <w:t xml:space="preserve"> и сооружений</w:t>
      </w:r>
      <w:r w:rsidR="00C260FC">
        <w:rPr>
          <w:rFonts w:ascii="Liberation Serif" w:eastAsia="Times New Roman" w:hAnsi="Liberation Serif" w:cs="Liberation Serif"/>
          <w:b/>
          <w:sz w:val="28"/>
          <w:szCs w:val="26"/>
          <w:lang w:eastAsia="ru-RU"/>
        </w:rPr>
        <w:t xml:space="preserve"> на территории Городского округа «город Ирбит» Свердловской области, не признанных аварийными в установленном</w:t>
      </w:r>
      <w:r w:rsidR="00BD7C4E">
        <w:rPr>
          <w:rFonts w:ascii="Liberation Serif" w:eastAsia="Times New Roman" w:hAnsi="Liberation Serif" w:cs="Liberation Serif"/>
          <w:b/>
          <w:sz w:val="28"/>
          <w:szCs w:val="26"/>
          <w:lang w:eastAsia="ru-RU"/>
        </w:rPr>
        <w:t xml:space="preserve"> законом</w:t>
      </w:r>
      <w:r w:rsidR="00C260FC">
        <w:rPr>
          <w:rFonts w:ascii="Liberation Serif" w:eastAsia="Times New Roman" w:hAnsi="Liberation Serif" w:cs="Liberation Serif"/>
          <w:b/>
          <w:sz w:val="28"/>
          <w:szCs w:val="26"/>
          <w:lang w:eastAsia="ru-RU"/>
        </w:rPr>
        <w:t xml:space="preserve"> порядке</w:t>
      </w:r>
      <w:r w:rsidR="00BD7C4E">
        <w:rPr>
          <w:rFonts w:ascii="Liberation Serif" w:eastAsia="Times New Roman" w:hAnsi="Liberation Serif" w:cs="Liberation Serif"/>
          <w:b/>
          <w:sz w:val="28"/>
          <w:szCs w:val="26"/>
          <w:lang w:eastAsia="ru-RU"/>
        </w:rPr>
        <w:t>, и установлению их правообладателей</w:t>
      </w:r>
    </w:p>
    <w:p w14:paraId="3DDEF311" w14:textId="77777777" w:rsidR="00B433B7" w:rsidRDefault="00B433B7" w:rsidP="00B433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/>
          <w:sz w:val="28"/>
          <w:szCs w:val="26"/>
          <w:lang w:eastAsia="ru-RU"/>
        </w:rPr>
      </w:pPr>
    </w:p>
    <w:p w14:paraId="2D1FB9D4" w14:textId="77777777" w:rsidR="00B433B7" w:rsidRPr="005F6779" w:rsidRDefault="00B433B7" w:rsidP="00B433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B1FFD92" w14:textId="6C57F8A4" w:rsidR="00C63A38" w:rsidRDefault="00AA4126" w:rsidP="001537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целях улучшения эстетики городской среды, формирования позитивного имиджа для туристов и гостей города, развития перспективных видов туристических маршрутов, а также </w:t>
      </w:r>
      <w:r w:rsidR="00B433B7" w:rsidRPr="00B433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целях защиты прав </w:t>
      </w:r>
      <w:r w:rsidR="00397E8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</w:t>
      </w:r>
      <w:r w:rsidR="00FB6442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«</w:t>
      </w:r>
      <w:r w:rsidR="00B433B7" w:rsidRPr="00B433B7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 Ирбит</w:t>
      </w:r>
      <w:r w:rsidR="00FB6442">
        <w:rPr>
          <w:rFonts w:ascii="Liberation Serif" w:eastAsia="Times New Roman" w:hAnsi="Liberation Serif" w:cs="Liberation Serif"/>
          <w:sz w:val="28"/>
          <w:szCs w:val="28"/>
          <w:lang w:eastAsia="ru-RU"/>
        </w:rPr>
        <w:t>» Свердловской области</w:t>
      </w:r>
      <w:r w:rsidR="00B433B7" w:rsidRPr="00B433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и реализации правомочий собственника в отношении земельных участков, находящихс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</w:t>
      </w:r>
      <w:r w:rsidR="00B433B7" w:rsidRPr="00B433B7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обственности, и земельных участков, находящихся на территории</w:t>
      </w:r>
      <w:r w:rsidR="00FB644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го образования</w:t>
      </w:r>
      <w:r w:rsidR="00B433B7" w:rsidRPr="00B433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государственная собственность на которые </w:t>
      </w:r>
      <w:r w:rsidR="00BD7C4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</w:t>
      </w:r>
      <w:r w:rsidR="00B433B7" w:rsidRPr="00B433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 разграничена, руководствуясь Федеральным законом от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="00B433B7" w:rsidRPr="00B433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 октября 2003 года № 131-ФЗ «Об общих принципах организации местного самоупр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</w:t>
      </w:r>
      <w:r w:rsidR="00B433B7" w:rsidRPr="00B433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Российской Федерации», </w:t>
      </w:r>
      <w:r w:rsidR="00B63534" w:rsidRPr="00B6353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татьей 27 </w:t>
      </w:r>
      <w:r w:rsidR="00A93321" w:rsidRPr="00C03D8A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ав</w:t>
      </w:r>
      <w:r w:rsidR="0090272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="00C63A38" w:rsidRPr="00C03D8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02729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</w:t>
      </w:r>
      <w:r w:rsidR="001F699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397E8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</w:t>
      </w:r>
      <w:r w:rsidR="00E11240" w:rsidRPr="00C03D8A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C63A38" w:rsidRPr="00C03D8A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 Ирбит</w:t>
      </w:r>
      <w:r w:rsidR="00E11240" w:rsidRPr="00C03D8A">
        <w:rPr>
          <w:rFonts w:ascii="Liberation Serif" w:eastAsia="Times New Roman" w:hAnsi="Liberation Serif" w:cs="Liberation Serif"/>
          <w:sz w:val="28"/>
          <w:szCs w:val="28"/>
          <w:lang w:eastAsia="ru-RU"/>
        </w:rPr>
        <w:t>» Свердловской област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администрация Городского округа </w:t>
      </w:r>
      <w:r w:rsidRPr="00C03D8A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город Ирбит» Свердловской области</w:t>
      </w:r>
      <w:r w:rsidR="0015372F" w:rsidRPr="00C03D8A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14:paraId="5AC3B883" w14:textId="477D356C" w:rsidR="00B63534" w:rsidRPr="00B63534" w:rsidRDefault="00B63534" w:rsidP="00B63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B6353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СТАНОВЛЯЕТ:</w:t>
      </w:r>
    </w:p>
    <w:p w14:paraId="6A463C1A" w14:textId="2ED99A9D" w:rsidR="00B63534" w:rsidRPr="00B63534" w:rsidRDefault="00B63534" w:rsidP="00B63534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63534">
        <w:rPr>
          <w:rFonts w:ascii="Liberation Serif" w:eastAsia="Times New Roman" w:hAnsi="Liberation Serif" w:cs="Times New Roman"/>
          <w:sz w:val="28"/>
          <w:szCs w:val="28"/>
          <w:lang w:eastAsia="ru-RU"/>
        </w:rPr>
        <w:t>1. Создать комиссию по</w:t>
      </w:r>
      <w:r w:rsidR="00C260FC" w:rsidRPr="00C260FC">
        <w:rPr>
          <w:rFonts w:ascii="Liberation Serif" w:eastAsia="Times New Roman" w:hAnsi="Liberation Serif" w:cs="Liberation Serif"/>
          <w:b/>
          <w:sz w:val="28"/>
          <w:szCs w:val="26"/>
          <w:lang w:eastAsia="ru-RU"/>
        </w:rPr>
        <w:t xml:space="preserve"> </w:t>
      </w:r>
      <w:r w:rsidR="00C260FC" w:rsidRPr="00C260FC">
        <w:rPr>
          <w:rFonts w:ascii="Liberation Serif" w:eastAsia="Times New Roman" w:hAnsi="Liberation Serif" w:cs="Liberation Serif"/>
          <w:sz w:val="28"/>
          <w:szCs w:val="26"/>
          <w:lang w:eastAsia="ru-RU"/>
        </w:rPr>
        <w:t>обследованию сгоревших</w:t>
      </w:r>
      <w:r w:rsidR="00AA4126">
        <w:rPr>
          <w:rFonts w:ascii="Liberation Serif" w:eastAsia="Times New Roman" w:hAnsi="Liberation Serif" w:cs="Liberation Serif"/>
          <w:sz w:val="28"/>
          <w:szCs w:val="26"/>
          <w:lang w:eastAsia="ru-RU"/>
        </w:rPr>
        <w:t>, разрушенных</w:t>
      </w:r>
      <w:r w:rsidR="00C260FC" w:rsidRPr="00C260FC">
        <w:rPr>
          <w:rFonts w:ascii="Liberation Serif" w:eastAsia="Times New Roman" w:hAnsi="Liberation Serif" w:cs="Liberation Serif"/>
          <w:sz w:val="28"/>
          <w:szCs w:val="26"/>
          <w:lang w:eastAsia="ru-RU"/>
        </w:rPr>
        <w:t xml:space="preserve"> зданий</w:t>
      </w:r>
      <w:r w:rsidR="00AA4126">
        <w:rPr>
          <w:rFonts w:ascii="Liberation Serif" w:eastAsia="Times New Roman" w:hAnsi="Liberation Serif" w:cs="Liberation Serif"/>
          <w:sz w:val="28"/>
          <w:szCs w:val="26"/>
          <w:lang w:eastAsia="ru-RU"/>
        </w:rPr>
        <w:t xml:space="preserve"> и сооружений</w:t>
      </w:r>
      <w:r w:rsidR="00C260FC" w:rsidRPr="00C260FC">
        <w:rPr>
          <w:rFonts w:ascii="Liberation Serif" w:eastAsia="Times New Roman" w:hAnsi="Liberation Serif" w:cs="Liberation Serif"/>
          <w:sz w:val="28"/>
          <w:szCs w:val="26"/>
          <w:lang w:eastAsia="ru-RU"/>
        </w:rPr>
        <w:t xml:space="preserve"> на территории Городского округа «город Ирбит» Свердловской области, не признанных аварийными в установленном </w:t>
      </w:r>
      <w:r w:rsidR="009C05C7">
        <w:rPr>
          <w:rFonts w:ascii="Liberation Serif" w:eastAsia="Times New Roman" w:hAnsi="Liberation Serif" w:cs="Liberation Serif"/>
          <w:sz w:val="28"/>
          <w:szCs w:val="26"/>
          <w:lang w:eastAsia="ru-RU"/>
        </w:rPr>
        <w:t xml:space="preserve">законом </w:t>
      </w:r>
      <w:r w:rsidR="00C260FC" w:rsidRPr="00C260FC">
        <w:rPr>
          <w:rFonts w:ascii="Liberation Serif" w:eastAsia="Times New Roman" w:hAnsi="Liberation Serif" w:cs="Liberation Serif"/>
          <w:sz w:val="28"/>
          <w:szCs w:val="26"/>
          <w:lang w:eastAsia="ru-RU"/>
        </w:rPr>
        <w:t>порядке</w:t>
      </w:r>
      <w:r w:rsidR="00BD7C4E">
        <w:rPr>
          <w:rFonts w:ascii="Liberation Serif" w:eastAsia="Times New Roman" w:hAnsi="Liberation Serif" w:cs="Liberation Serif"/>
          <w:sz w:val="28"/>
          <w:szCs w:val="26"/>
          <w:lang w:eastAsia="ru-RU"/>
        </w:rPr>
        <w:t>, и установлению их правообладателей</w:t>
      </w:r>
      <w:r w:rsidRPr="00C260FC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237C9613" w14:textId="6D0D3AD2" w:rsidR="00B63534" w:rsidRDefault="00B63534" w:rsidP="00B63534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63534">
        <w:rPr>
          <w:rFonts w:ascii="Liberation Serif" w:eastAsia="Times New Roman" w:hAnsi="Liberation Serif" w:cs="Times New Roman"/>
          <w:sz w:val="28"/>
          <w:szCs w:val="28"/>
          <w:lang w:eastAsia="ru-RU"/>
        </w:rPr>
        <w:t>2. Утвердить состав комиссии</w:t>
      </w:r>
      <w:r w:rsidR="00BD7C4E" w:rsidRPr="00BD7C4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D7C4E" w:rsidRPr="00B63534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</w:t>
      </w:r>
      <w:r w:rsidR="00BD7C4E" w:rsidRPr="00C260FC">
        <w:rPr>
          <w:rFonts w:ascii="Liberation Serif" w:eastAsia="Times New Roman" w:hAnsi="Liberation Serif" w:cs="Liberation Serif"/>
          <w:b/>
          <w:sz w:val="28"/>
          <w:szCs w:val="26"/>
          <w:lang w:eastAsia="ru-RU"/>
        </w:rPr>
        <w:t xml:space="preserve"> </w:t>
      </w:r>
      <w:r w:rsidR="00BD7C4E" w:rsidRPr="00C260FC">
        <w:rPr>
          <w:rFonts w:ascii="Liberation Serif" w:eastAsia="Times New Roman" w:hAnsi="Liberation Serif" w:cs="Liberation Serif"/>
          <w:sz w:val="28"/>
          <w:szCs w:val="26"/>
          <w:lang w:eastAsia="ru-RU"/>
        </w:rPr>
        <w:t>обследованию сгоревших</w:t>
      </w:r>
      <w:r w:rsidR="00BD7C4E">
        <w:rPr>
          <w:rFonts w:ascii="Liberation Serif" w:eastAsia="Times New Roman" w:hAnsi="Liberation Serif" w:cs="Liberation Serif"/>
          <w:sz w:val="28"/>
          <w:szCs w:val="26"/>
          <w:lang w:eastAsia="ru-RU"/>
        </w:rPr>
        <w:t>, разрушенных</w:t>
      </w:r>
      <w:r w:rsidR="00BD7C4E" w:rsidRPr="00C260FC">
        <w:rPr>
          <w:rFonts w:ascii="Liberation Serif" w:eastAsia="Times New Roman" w:hAnsi="Liberation Serif" w:cs="Liberation Serif"/>
          <w:sz w:val="28"/>
          <w:szCs w:val="26"/>
          <w:lang w:eastAsia="ru-RU"/>
        </w:rPr>
        <w:t xml:space="preserve"> зданий</w:t>
      </w:r>
      <w:r w:rsidR="00BD7C4E">
        <w:rPr>
          <w:rFonts w:ascii="Liberation Serif" w:eastAsia="Times New Roman" w:hAnsi="Liberation Serif" w:cs="Liberation Serif"/>
          <w:sz w:val="28"/>
          <w:szCs w:val="26"/>
          <w:lang w:eastAsia="ru-RU"/>
        </w:rPr>
        <w:t xml:space="preserve"> и сооружений</w:t>
      </w:r>
      <w:r w:rsidR="00BD7C4E" w:rsidRPr="00C260FC">
        <w:rPr>
          <w:rFonts w:ascii="Liberation Serif" w:eastAsia="Times New Roman" w:hAnsi="Liberation Serif" w:cs="Liberation Serif"/>
          <w:sz w:val="28"/>
          <w:szCs w:val="26"/>
          <w:lang w:eastAsia="ru-RU"/>
        </w:rPr>
        <w:t xml:space="preserve"> на территории Городского округа «город Ирбит» Свердловской области, не признанных аварийными в установленном</w:t>
      </w:r>
      <w:r w:rsidR="009C05C7">
        <w:rPr>
          <w:rFonts w:ascii="Liberation Serif" w:eastAsia="Times New Roman" w:hAnsi="Liberation Serif" w:cs="Liberation Serif"/>
          <w:sz w:val="28"/>
          <w:szCs w:val="26"/>
          <w:lang w:eastAsia="ru-RU"/>
        </w:rPr>
        <w:t xml:space="preserve"> законом</w:t>
      </w:r>
      <w:r w:rsidR="00BD7C4E" w:rsidRPr="00C260FC">
        <w:rPr>
          <w:rFonts w:ascii="Liberation Serif" w:eastAsia="Times New Roman" w:hAnsi="Liberation Serif" w:cs="Liberation Serif"/>
          <w:sz w:val="28"/>
          <w:szCs w:val="26"/>
          <w:lang w:eastAsia="ru-RU"/>
        </w:rPr>
        <w:t xml:space="preserve"> порядке</w:t>
      </w:r>
      <w:r w:rsidR="00BD7C4E">
        <w:rPr>
          <w:rFonts w:ascii="Liberation Serif" w:eastAsia="Times New Roman" w:hAnsi="Liberation Serif" w:cs="Liberation Serif"/>
          <w:sz w:val="28"/>
          <w:szCs w:val="26"/>
          <w:lang w:eastAsia="ru-RU"/>
        </w:rPr>
        <w:t>, и установлению их правообладателей</w:t>
      </w:r>
      <w:r w:rsidRPr="00B635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ла</w:t>
      </w:r>
      <w:r w:rsidR="00C260FC">
        <w:rPr>
          <w:rFonts w:ascii="Liberation Serif" w:eastAsia="Times New Roman" w:hAnsi="Liberation Serif" w:cs="Times New Roman"/>
          <w:sz w:val="28"/>
          <w:szCs w:val="28"/>
          <w:lang w:eastAsia="ru-RU"/>
        </w:rPr>
        <w:t>га</w:t>
      </w:r>
      <w:r w:rsidRPr="00B63534">
        <w:rPr>
          <w:rFonts w:ascii="Liberation Serif" w:eastAsia="Times New Roman" w:hAnsi="Liberation Serif" w:cs="Times New Roman"/>
          <w:sz w:val="28"/>
          <w:szCs w:val="28"/>
          <w:lang w:eastAsia="ru-RU"/>
        </w:rPr>
        <w:t>ется).</w:t>
      </w:r>
    </w:p>
    <w:p w14:paraId="78DD9ADD" w14:textId="05EAABB6" w:rsidR="00BD7C4E" w:rsidRPr="00B63534" w:rsidRDefault="00BD7C4E" w:rsidP="00B63534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. Отделу муниципального контроля</w:t>
      </w:r>
      <w:r w:rsidRPr="00BD7C4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B63534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и Городского округа «город Ирбит» Свердловской област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овести мероприятия </w:t>
      </w:r>
      <w:r w:rsidR="00397E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установлению правообладателей указанных объектов.</w:t>
      </w:r>
    </w:p>
    <w:p w14:paraId="05855E73" w14:textId="77777777" w:rsidR="00B63534" w:rsidRDefault="00B63534" w:rsidP="00B63534">
      <w:pPr>
        <w:tabs>
          <w:tab w:val="left" w:pos="113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C3B8DBC" w14:textId="504721CE" w:rsidR="00B63534" w:rsidRPr="009C05C7" w:rsidRDefault="009C05C7" w:rsidP="009C05C7">
      <w:pPr>
        <w:tabs>
          <w:tab w:val="left" w:pos="113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63534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Pr="00B635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9F28B6" w:rsidRPr="00D33C99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 исполнением настоящего постановления возложить                на первого заместителя главы Городского округа «город Ирбит» Свердловской области С.С. Лобанова.</w:t>
      </w:r>
    </w:p>
    <w:p w14:paraId="14915844" w14:textId="77777777" w:rsidR="009F28B6" w:rsidRPr="009C05C7" w:rsidRDefault="00B63534" w:rsidP="009F28B6">
      <w:pPr>
        <w:tabs>
          <w:tab w:val="left" w:pos="113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33C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</w:t>
      </w:r>
      <w:r w:rsidR="00397E81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Pr="00D33C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9F28B6" w:rsidRPr="00B635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делу организационной работы и </w:t>
      </w:r>
      <w:proofErr w:type="spellStart"/>
      <w:r w:rsidR="009F28B6" w:rsidRPr="00B63534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ообеспечения</w:t>
      </w:r>
      <w:proofErr w:type="spellEnd"/>
      <w:r w:rsidR="009F28B6" w:rsidRPr="00B635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ции Городского округа «город Ирбит» Свердловской области </w:t>
      </w:r>
      <w:r w:rsidR="009F28B6" w:rsidRPr="009C05C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публиковать </w:t>
      </w:r>
      <w:r w:rsidR="009F28B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е постановление </w:t>
      </w:r>
      <w:r w:rsidR="009F28B6" w:rsidRPr="009C05C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proofErr w:type="spellStart"/>
      <w:r w:rsidR="009F28B6" w:rsidRPr="009C05C7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рбитской</w:t>
      </w:r>
      <w:proofErr w:type="spellEnd"/>
      <w:r w:rsidR="009F28B6" w:rsidRPr="009C05C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F28B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</w:t>
      </w:r>
      <w:r w:rsidR="009F28B6" w:rsidRPr="009C05C7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щественно-политической</w:t>
      </w:r>
      <w:r w:rsidR="009F28B6" w:rsidRPr="00D33C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азете «Восход»</w:t>
      </w:r>
      <w:r w:rsidR="009F28B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разместить </w:t>
      </w:r>
      <w:r w:rsidR="009F28B6" w:rsidRPr="00B635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официальном </w:t>
      </w:r>
      <w:r w:rsidR="009F28B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айте </w:t>
      </w:r>
      <w:r w:rsidR="009F28B6" w:rsidRPr="00D33C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и Городского округа «город Ирбит» Свердловской области </w:t>
      </w:r>
      <w:r w:rsidR="009F28B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ети Интернет</w:t>
      </w:r>
      <w:r w:rsidR="009F28B6" w:rsidRPr="00D33C9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23B94F79" w14:textId="75441784" w:rsidR="00B63534" w:rsidRPr="00D33C99" w:rsidRDefault="00B63534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72A9732" w14:textId="77777777" w:rsidR="00B63534" w:rsidRPr="00D33C99" w:rsidRDefault="00B63534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7F72285" w14:textId="77777777" w:rsidR="00B63534" w:rsidRPr="00B63534" w:rsidRDefault="00B63534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5BA0AA5" w14:textId="77777777" w:rsidR="00B63534" w:rsidRPr="00D33C99" w:rsidRDefault="00B63534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33C99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а Городского округа</w:t>
      </w:r>
    </w:p>
    <w:p w14:paraId="3DA8B4F0" w14:textId="2D3747D7" w:rsidR="00B63534" w:rsidRDefault="00B63534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33C99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город Ирбит» Свердловской области                                                 Н.В. Юдин</w:t>
      </w:r>
    </w:p>
    <w:p w14:paraId="682BBAE3" w14:textId="77777777" w:rsidR="00D33C99" w:rsidRDefault="00D33C99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0AD9038" w14:textId="77777777" w:rsidR="00D33C99" w:rsidRDefault="00D33C99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D82BAEA" w14:textId="77777777" w:rsidR="00D33C99" w:rsidRDefault="00D33C99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B49858A" w14:textId="77777777" w:rsidR="00D33C99" w:rsidRDefault="00D33C99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E94D381" w14:textId="77777777" w:rsidR="00D33C99" w:rsidRDefault="00D33C99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E82C391" w14:textId="77777777" w:rsidR="00D33C99" w:rsidRDefault="00D33C99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9958B5C" w14:textId="77777777" w:rsidR="00D33C99" w:rsidRDefault="00D33C99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91021A9" w14:textId="77777777" w:rsidR="00D33C99" w:rsidRDefault="00D33C99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AE8370C" w14:textId="77777777" w:rsidR="00D33C99" w:rsidRDefault="00D33C99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9949B5B" w14:textId="77777777" w:rsidR="00D33C99" w:rsidRDefault="00D33C99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518BD49" w14:textId="77777777" w:rsidR="00D33C99" w:rsidRDefault="00D33C99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1228172" w14:textId="77777777" w:rsidR="00D33C99" w:rsidRDefault="00D33C99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3CCC9C9" w14:textId="77777777" w:rsidR="00D33C99" w:rsidRDefault="00D33C99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265CF8D" w14:textId="77777777" w:rsidR="00D33C99" w:rsidRDefault="00D33C99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6D84284" w14:textId="77777777" w:rsidR="00D33C99" w:rsidRDefault="00D33C99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17CAA2D" w14:textId="77777777" w:rsidR="00D33C99" w:rsidRDefault="00D33C99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69973AB" w14:textId="77777777" w:rsidR="00D33C99" w:rsidRDefault="00D33C99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F70923" w14:textId="77777777" w:rsidR="00D33C99" w:rsidRDefault="00D33C99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B266F62" w14:textId="77777777" w:rsidR="00D33C99" w:rsidRDefault="00D33C99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C8C037B" w14:textId="77777777" w:rsidR="00D33C99" w:rsidRDefault="00D33C99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26E4958" w14:textId="77777777" w:rsidR="00D33C99" w:rsidRDefault="00D33C99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C008FA2" w14:textId="77777777" w:rsidR="00D33C99" w:rsidRDefault="00D33C99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C930B72" w14:textId="77777777" w:rsidR="00D33C99" w:rsidRDefault="00D33C99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02B0D33" w14:textId="77777777" w:rsidR="00D33C99" w:rsidRDefault="00D33C99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EA62FDF" w14:textId="77777777" w:rsidR="00D33C99" w:rsidRDefault="00D33C99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8876FC1" w14:textId="77777777" w:rsidR="00D33C99" w:rsidRDefault="00D33C99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ED70EC4" w14:textId="77777777" w:rsidR="00D33C99" w:rsidRDefault="00D33C99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B5E2BE6" w14:textId="77777777" w:rsidR="00D33C99" w:rsidRDefault="00D33C99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7841DD3" w14:textId="77777777" w:rsidR="00BD7C4E" w:rsidRDefault="00BD7C4E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2790F81" w14:textId="77777777" w:rsidR="00BD7C4E" w:rsidRDefault="00BD7C4E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954986A" w14:textId="77777777" w:rsidR="00BD7C4E" w:rsidRDefault="00BD7C4E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D67D819" w14:textId="77777777" w:rsidR="00BD7C4E" w:rsidRDefault="00BD7C4E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2A583BE" w14:textId="508111F8" w:rsidR="00D33C99" w:rsidRPr="00D33C99" w:rsidRDefault="00D33C99" w:rsidP="00D33C99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33C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</w:t>
      </w:r>
      <w:r w:rsidR="009C05C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F28B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8849BE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иложение</w:t>
      </w:r>
    </w:p>
    <w:p w14:paraId="52BC097B" w14:textId="602816C5" w:rsidR="00D33C99" w:rsidRPr="00D33C99" w:rsidRDefault="00D33C99" w:rsidP="00D33C99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33C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</w:t>
      </w:r>
      <w:r w:rsidR="009F28B6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постановлению</w:t>
      </w:r>
      <w:r w:rsidRPr="00D33C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министрации</w:t>
      </w:r>
    </w:p>
    <w:p w14:paraId="4100D637" w14:textId="20BB8BDB" w:rsidR="00D33C99" w:rsidRDefault="00D33C99" w:rsidP="00D33C99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33C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</w:t>
      </w:r>
      <w:r w:rsidRPr="00D33C99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«город Ирбит»</w:t>
      </w:r>
    </w:p>
    <w:p w14:paraId="1BFFC220" w14:textId="55F11F4F" w:rsidR="00D33C99" w:rsidRPr="00D33C99" w:rsidRDefault="00D33C99" w:rsidP="00D33C99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33C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Свердловской области   </w:t>
      </w:r>
    </w:p>
    <w:p w14:paraId="3DC71460" w14:textId="1C04F01A" w:rsidR="00D33C99" w:rsidRPr="00D33C99" w:rsidRDefault="00D33C99" w:rsidP="00D33C99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33C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</w:t>
      </w:r>
      <w:r w:rsidR="005221A7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Pr="00D33C99">
        <w:rPr>
          <w:rFonts w:ascii="Liberation Serif" w:eastAsia="Times New Roman" w:hAnsi="Liberation Serif" w:cs="Liberation Serif"/>
          <w:sz w:val="28"/>
          <w:szCs w:val="28"/>
          <w:lang w:eastAsia="ru-RU"/>
        </w:rPr>
        <w:t>т</w:t>
      </w:r>
      <w:r w:rsidR="005221A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8.03.2022 №  339-ПА</w:t>
      </w:r>
    </w:p>
    <w:p w14:paraId="19657D0C" w14:textId="77777777" w:rsidR="00D33C99" w:rsidRPr="00D33C99" w:rsidRDefault="00D33C99" w:rsidP="00D33C9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33C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</w:t>
      </w:r>
    </w:p>
    <w:p w14:paraId="657AE47D" w14:textId="77777777" w:rsidR="00D33C99" w:rsidRPr="00D33C99" w:rsidRDefault="00D33C99" w:rsidP="00D33C9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33C99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Pr="00D33C99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Pr="00D33C99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Pr="00D33C99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Pr="00D33C99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Pr="00D33C99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Pr="00D33C99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</w:p>
    <w:p w14:paraId="369C72EA" w14:textId="02E45290" w:rsidR="00D33C99" w:rsidRPr="00D33C99" w:rsidRDefault="009F28B6" w:rsidP="00D33C9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ОСТАВ</w:t>
      </w:r>
    </w:p>
    <w:p w14:paraId="2AF15D3E" w14:textId="07E8F1A0" w:rsidR="00D33C99" w:rsidRPr="00D33C99" w:rsidRDefault="00D33C99" w:rsidP="00D33C9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D33C9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омиссии по  организации освобождения земельных участков от самовольно размещенных на них объектов, не являющихся объектами капитального строительства</w:t>
      </w:r>
    </w:p>
    <w:p w14:paraId="0892CC06" w14:textId="77777777" w:rsidR="00D33C99" w:rsidRPr="00D33C99" w:rsidRDefault="00D33C99" w:rsidP="00D33C9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2A9B403" w14:textId="77777777" w:rsidR="00D33C99" w:rsidRPr="00D33C99" w:rsidRDefault="00D33C99" w:rsidP="00D33C9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36B828C" w14:textId="51312564" w:rsidR="00D33C99" w:rsidRPr="00D33C99" w:rsidRDefault="00D33C99" w:rsidP="00D33C9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33C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Председатель – Лобанов Сергей Семенович, первый заместитель главы администрации Городского округа «город Ирбит» Свердловской области.</w:t>
      </w:r>
    </w:p>
    <w:p w14:paraId="0E7C1C31" w14:textId="0DB1D6C1" w:rsidR="00D33C99" w:rsidRPr="00D33C99" w:rsidRDefault="00D33C99" w:rsidP="00D33C9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33C99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>Секретарь – Ушакова Галина Сергеевна, ведущий специалист отдела муниципального контроля администрации Городского округа «город Ирбит» Свердловской области.</w:t>
      </w:r>
    </w:p>
    <w:p w14:paraId="4A523A6C" w14:textId="77777777" w:rsidR="00D33C99" w:rsidRPr="00D33C99" w:rsidRDefault="00D33C99" w:rsidP="00D33C9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33C99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>Члены комиссии:</w:t>
      </w:r>
    </w:p>
    <w:p w14:paraId="1BB7BE08" w14:textId="46C9BE7C" w:rsidR="00D33C99" w:rsidRPr="00D33C99" w:rsidRDefault="005B75ED" w:rsidP="00D33C9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-</w:t>
      </w:r>
      <w:r w:rsidR="00FB644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D33C99" w:rsidRPr="00D33C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ложук Марина Александровна, начальник отдела архитектуры                   </w:t>
      </w:r>
      <w:r w:rsidR="00D33C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</w:t>
      </w:r>
      <w:r w:rsidR="00D33C99" w:rsidRPr="00D33C99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градостроительства администрации Городского округа «город Ирбит» Свердловской области;</w:t>
      </w:r>
    </w:p>
    <w:p w14:paraId="2C745629" w14:textId="09F563E0" w:rsidR="00D33C99" w:rsidRDefault="005B75ED" w:rsidP="00D33C9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-</w:t>
      </w:r>
      <w:r w:rsidR="00FB644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F28B6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обанова Ольга</w:t>
      </w:r>
      <w:r w:rsidR="00D33C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натольевн</w:t>
      </w:r>
      <w:r w:rsidR="009F28B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="00D33C99" w:rsidRPr="00D33C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D33C99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чальник</w:t>
      </w:r>
      <w:r w:rsidR="00D33C99" w:rsidRPr="00D33C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тдела имущественных </w:t>
      </w:r>
      <w:r w:rsidR="00D33C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</w:t>
      </w:r>
      <w:r w:rsidR="00D33C99" w:rsidRPr="00D33C99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земельных отношений администрации Городского округа «город Ирбит» Свердловской области;</w:t>
      </w:r>
    </w:p>
    <w:p w14:paraId="330A02B7" w14:textId="4DB22CB9" w:rsidR="006E5868" w:rsidRPr="00D33C99" w:rsidRDefault="006E5868" w:rsidP="00D33C9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Поспелов Николай Леонидович, </w:t>
      </w:r>
      <w:r w:rsidR="00FB630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едущий инженер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го казенного учреждения «Служба заказчика-застройщика» </w:t>
      </w:r>
      <w:r w:rsidRPr="00D33C99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«город Ирбит» Свердловской области;</w:t>
      </w:r>
    </w:p>
    <w:p w14:paraId="061A3FE2" w14:textId="43F542A1" w:rsidR="00D33C99" w:rsidRPr="00D33C99" w:rsidRDefault="005B75ED" w:rsidP="00D33C9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-</w:t>
      </w:r>
      <w:r w:rsidR="00FB644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D33C99" w:rsidRPr="00D33C9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тапов Алексей Владимирович, начальник отдела муниципального контроля администрации Городского округа «город Ирбит» Свердловской области</w:t>
      </w:r>
      <w:r w:rsidR="006E586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131667E5" w14:textId="11F1C716" w:rsidR="00D33C99" w:rsidRPr="00D33C99" w:rsidRDefault="00D33C99" w:rsidP="00D33C9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33C99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</w:p>
    <w:p w14:paraId="5D9C73C9" w14:textId="77777777" w:rsidR="00D33C99" w:rsidRPr="00D33C99" w:rsidRDefault="00D33C99" w:rsidP="00D33C9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33C99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</w:p>
    <w:p w14:paraId="5612DDAE" w14:textId="77777777" w:rsidR="00D33C99" w:rsidRPr="00D33C99" w:rsidRDefault="00D33C99" w:rsidP="00D33C9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CCF3920" w14:textId="77777777" w:rsidR="00D33C99" w:rsidRPr="00D33C99" w:rsidRDefault="00D33C99" w:rsidP="00D33C9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4CF3D18" w14:textId="77777777" w:rsidR="00D33C99" w:rsidRPr="00D33C99" w:rsidRDefault="00D33C99" w:rsidP="00D33C9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A91759B" w14:textId="77777777" w:rsidR="00D33C99" w:rsidRPr="00D33C99" w:rsidRDefault="00D33C99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bookmarkStart w:id="0" w:name="_GoBack"/>
      <w:bookmarkEnd w:id="0"/>
    </w:p>
    <w:sectPr w:rsidR="00D33C99" w:rsidRPr="00D33C99" w:rsidSect="00C03D8A">
      <w:pgSz w:w="11909" w:h="16834"/>
      <w:pgMar w:top="1134" w:right="850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78207" w14:textId="77777777" w:rsidR="00D74BD5" w:rsidRDefault="00D74BD5" w:rsidP="00245639">
      <w:pPr>
        <w:spacing w:after="0" w:line="240" w:lineRule="auto"/>
      </w:pPr>
      <w:r>
        <w:separator/>
      </w:r>
    </w:p>
  </w:endnote>
  <w:endnote w:type="continuationSeparator" w:id="0">
    <w:p w14:paraId="59832FB3" w14:textId="77777777" w:rsidR="00D74BD5" w:rsidRDefault="00D74BD5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E467C" w14:textId="77777777" w:rsidR="00D74BD5" w:rsidRDefault="00D74BD5" w:rsidP="00245639">
      <w:pPr>
        <w:spacing w:after="0" w:line="240" w:lineRule="auto"/>
      </w:pPr>
      <w:r>
        <w:separator/>
      </w:r>
    </w:p>
  </w:footnote>
  <w:footnote w:type="continuationSeparator" w:id="0">
    <w:p w14:paraId="45171937" w14:textId="77777777" w:rsidR="00D74BD5" w:rsidRDefault="00D74BD5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86B2D4B"/>
    <w:multiLevelType w:val="hybridMultilevel"/>
    <w:tmpl w:val="CE16CEFA"/>
    <w:lvl w:ilvl="0" w:tplc="88EC6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6377"/>
        </w:tabs>
        <w:ind w:left="637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67"/>
        </w:tabs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87"/>
        </w:tabs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627"/>
        </w:tabs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47"/>
        </w:tabs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87"/>
        </w:tabs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507"/>
        </w:tabs>
        <w:ind w:left="11507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 w:numId="27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111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1249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6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3F6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67EA6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A0C"/>
    <w:rsid w:val="000A1B61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4DBA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821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861"/>
    <w:rsid w:val="00152AD1"/>
    <w:rsid w:val="0015321A"/>
    <w:rsid w:val="0015372F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72F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35"/>
    <w:rsid w:val="001F604E"/>
    <w:rsid w:val="001F671F"/>
    <w:rsid w:val="001F699B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6BA8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6A7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275"/>
    <w:rsid w:val="0025265C"/>
    <w:rsid w:val="00252C83"/>
    <w:rsid w:val="0025303E"/>
    <w:rsid w:val="002537B9"/>
    <w:rsid w:val="00253880"/>
    <w:rsid w:val="00254980"/>
    <w:rsid w:val="00255266"/>
    <w:rsid w:val="00256F5C"/>
    <w:rsid w:val="00260364"/>
    <w:rsid w:val="0026129E"/>
    <w:rsid w:val="00262C70"/>
    <w:rsid w:val="00262FC7"/>
    <w:rsid w:val="00263F7A"/>
    <w:rsid w:val="00263FC8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77CC7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10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B62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82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0442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1FDF"/>
    <w:rsid w:val="00332B7E"/>
    <w:rsid w:val="0033312E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775BA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97E81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77A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698B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1E5A"/>
    <w:rsid w:val="004535ED"/>
    <w:rsid w:val="004537A5"/>
    <w:rsid w:val="00453BC9"/>
    <w:rsid w:val="00454015"/>
    <w:rsid w:val="00454E21"/>
    <w:rsid w:val="004575D9"/>
    <w:rsid w:val="004576E5"/>
    <w:rsid w:val="00457808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7C1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4F9B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DF9"/>
    <w:rsid w:val="00502E4F"/>
    <w:rsid w:val="0050314D"/>
    <w:rsid w:val="00503CE2"/>
    <w:rsid w:val="00505316"/>
    <w:rsid w:val="0050747F"/>
    <w:rsid w:val="005076DA"/>
    <w:rsid w:val="005079E8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3E9"/>
    <w:rsid w:val="00517E0E"/>
    <w:rsid w:val="00521857"/>
    <w:rsid w:val="005219A5"/>
    <w:rsid w:val="00521BA1"/>
    <w:rsid w:val="005221A7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448"/>
    <w:rsid w:val="005375F9"/>
    <w:rsid w:val="0054016C"/>
    <w:rsid w:val="00540A1C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26A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5ED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1CE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666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101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26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071E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868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1F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1390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EED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9BE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664A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729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B80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27985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4CE9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224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C05C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28B6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72B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991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21"/>
    <w:rsid w:val="00A933CA"/>
    <w:rsid w:val="00A935B0"/>
    <w:rsid w:val="00A93AFC"/>
    <w:rsid w:val="00A94533"/>
    <w:rsid w:val="00A946AC"/>
    <w:rsid w:val="00A94840"/>
    <w:rsid w:val="00A95414"/>
    <w:rsid w:val="00A95CD2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126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4340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266D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33B7"/>
    <w:rsid w:val="00B4386E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53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49D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280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D7C4E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D8A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60FC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540C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3C99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4BD5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2A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8CC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12DC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A20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3D0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304"/>
    <w:rsid w:val="00FB6442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32A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42843-2C3B-49B4-847E-E090B32F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3</cp:revision>
  <cp:lastPrinted>2022-03-22T09:15:00Z</cp:lastPrinted>
  <dcterms:created xsi:type="dcterms:W3CDTF">2022-03-29T05:02:00Z</dcterms:created>
  <dcterms:modified xsi:type="dcterms:W3CDTF">2022-03-29T05:02:00Z</dcterms:modified>
</cp:coreProperties>
</file>